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DDEC" w14:textId="77777777" w:rsidR="009F4301" w:rsidRPr="00661991" w:rsidRDefault="009F4301" w:rsidP="009F430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DRUG FORMULARY COMMISSION</w:t>
      </w:r>
    </w:p>
    <w:p w14:paraId="20386E4B" w14:textId="77777777" w:rsidR="009F4301" w:rsidRPr="00661991" w:rsidRDefault="009F4301" w:rsidP="009F430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MASSACHUSETTS DEPARTMENT OF PUBLIC HEALTH</w:t>
      </w:r>
    </w:p>
    <w:p w14:paraId="55B10BFD" w14:textId="77777777" w:rsidR="003B0D4B" w:rsidRPr="00661991" w:rsidRDefault="003B0D4B" w:rsidP="003B0D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Henry I. Bowditch Public Health Council Room, 2</w:t>
      </w:r>
      <w:r w:rsidRPr="00661991">
        <w:rPr>
          <w:rFonts w:cs="Times New Roman"/>
          <w:b/>
          <w:sz w:val="24"/>
          <w:szCs w:val="24"/>
          <w:vertAlign w:val="superscript"/>
        </w:rPr>
        <w:t>nd</w:t>
      </w:r>
      <w:r w:rsidRPr="00661991">
        <w:rPr>
          <w:rFonts w:cs="Times New Roman"/>
          <w:b/>
          <w:sz w:val="24"/>
          <w:szCs w:val="24"/>
        </w:rPr>
        <w:t xml:space="preserve"> Floor</w:t>
      </w:r>
    </w:p>
    <w:p w14:paraId="0425C11B" w14:textId="63A6ED2D" w:rsidR="003B0D4B" w:rsidRPr="00661991" w:rsidRDefault="003B0D4B" w:rsidP="003B0D4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250 Washington Street, Boston MA</w:t>
      </w:r>
      <w:r w:rsidR="008A2D69">
        <w:rPr>
          <w:rFonts w:cs="Times New Roman"/>
          <w:b/>
          <w:sz w:val="24"/>
          <w:szCs w:val="24"/>
        </w:rPr>
        <w:t xml:space="preserve"> 02108</w:t>
      </w:r>
      <w:bookmarkStart w:id="0" w:name="_GoBack"/>
      <w:bookmarkEnd w:id="0"/>
    </w:p>
    <w:p w14:paraId="542724FF" w14:textId="77777777" w:rsidR="002B2075" w:rsidRPr="00661991" w:rsidRDefault="002B2075" w:rsidP="002A7400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4"/>
          <w:szCs w:val="24"/>
        </w:rPr>
      </w:pPr>
    </w:p>
    <w:p w14:paraId="7CC325AC" w14:textId="77777777" w:rsidR="002B2075" w:rsidRPr="00661991" w:rsidRDefault="002B2075" w:rsidP="002B207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892BEC" w14:textId="533835F8" w:rsidR="002B2075" w:rsidRPr="00661991" w:rsidRDefault="00604D12" w:rsidP="002B2075">
      <w:pPr>
        <w:spacing w:after="0" w:line="240" w:lineRule="auto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 xml:space="preserve">Docket: </w:t>
      </w:r>
      <w:r w:rsidR="00C04E76">
        <w:rPr>
          <w:rFonts w:cs="Times New Roman"/>
          <w:b/>
          <w:sz w:val="24"/>
          <w:szCs w:val="24"/>
        </w:rPr>
        <w:t>Monday</w:t>
      </w:r>
      <w:r w:rsidR="00B56755" w:rsidRPr="00661991">
        <w:rPr>
          <w:rFonts w:cs="Times New Roman"/>
          <w:b/>
          <w:sz w:val="24"/>
          <w:szCs w:val="24"/>
        </w:rPr>
        <w:t xml:space="preserve">, </w:t>
      </w:r>
      <w:r w:rsidR="00C04E76">
        <w:rPr>
          <w:rFonts w:cs="Times New Roman"/>
          <w:b/>
          <w:sz w:val="24"/>
          <w:szCs w:val="24"/>
        </w:rPr>
        <w:t>February 5</w:t>
      </w:r>
      <w:r w:rsidR="00774E8D" w:rsidRPr="00661991">
        <w:rPr>
          <w:rFonts w:cs="Times New Roman"/>
          <w:b/>
          <w:sz w:val="24"/>
          <w:szCs w:val="24"/>
        </w:rPr>
        <w:t>,</w:t>
      </w:r>
      <w:r w:rsidR="00EB44F0" w:rsidRPr="00661991">
        <w:rPr>
          <w:rFonts w:cs="Times New Roman"/>
          <w:b/>
          <w:sz w:val="24"/>
          <w:szCs w:val="24"/>
        </w:rPr>
        <w:t xml:space="preserve"> 201</w:t>
      </w:r>
      <w:r w:rsidR="00C04E76">
        <w:rPr>
          <w:rFonts w:cs="Times New Roman"/>
          <w:b/>
          <w:sz w:val="24"/>
          <w:szCs w:val="24"/>
        </w:rPr>
        <w:t>8</w:t>
      </w:r>
      <w:r w:rsidR="001B0D57" w:rsidRPr="00661991">
        <w:rPr>
          <w:rFonts w:cs="Times New Roman"/>
          <w:b/>
          <w:sz w:val="24"/>
          <w:szCs w:val="24"/>
        </w:rPr>
        <w:t xml:space="preserve">, </w:t>
      </w:r>
      <w:r w:rsidR="003B0D4B">
        <w:rPr>
          <w:rFonts w:cs="Times New Roman"/>
          <w:b/>
          <w:sz w:val="24"/>
          <w:szCs w:val="24"/>
        </w:rPr>
        <w:t>9:00AM</w:t>
      </w:r>
    </w:p>
    <w:p w14:paraId="5A66E110" w14:textId="77777777" w:rsidR="002B2075" w:rsidRPr="00661991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7D504F8" w14:textId="77777777" w:rsidR="002B2075" w:rsidRDefault="002B2075" w:rsidP="002B207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22C75FD" w14:textId="77777777" w:rsidR="002B2075" w:rsidRPr="00661991" w:rsidRDefault="002B2075" w:rsidP="002B207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ROUTINE ITEMS:</w:t>
      </w:r>
    </w:p>
    <w:p w14:paraId="7EB720DB" w14:textId="77777777" w:rsidR="002B2075" w:rsidRPr="00661991" w:rsidRDefault="002B2075" w:rsidP="002B207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74695F" w14:textId="300EAF8E" w:rsidR="00B22547" w:rsidRPr="00661991" w:rsidRDefault="000C15D0" w:rsidP="00963A3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61991">
        <w:rPr>
          <w:rFonts w:cs="Times New Roman"/>
          <w:sz w:val="24"/>
          <w:szCs w:val="24"/>
        </w:rPr>
        <w:t>Welcome</w:t>
      </w:r>
      <w:r w:rsidR="00B170EE">
        <w:rPr>
          <w:rFonts w:cs="Times New Roman"/>
          <w:sz w:val="24"/>
          <w:szCs w:val="24"/>
        </w:rPr>
        <w:t xml:space="preserve">, Introductions </w:t>
      </w:r>
      <w:r w:rsidR="002B2075" w:rsidRPr="00661991">
        <w:rPr>
          <w:rFonts w:cs="Times New Roman"/>
          <w:sz w:val="24"/>
          <w:szCs w:val="24"/>
        </w:rPr>
        <w:t>and Opening Remarks</w:t>
      </w:r>
      <w:r w:rsidR="00B22547" w:rsidRPr="00661991">
        <w:rPr>
          <w:rFonts w:cs="Times New Roman"/>
          <w:sz w:val="24"/>
          <w:szCs w:val="24"/>
        </w:rPr>
        <w:t xml:space="preserve"> </w:t>
      </w:r>
    </w:p>
    <w:p w14:paraId="56FB3D00" w14:textId="77777777" w:rsidR="002E1B8B" w:rsidRPr="003736AC" w:rsidRDefault="002E1B8B" w:rsidP="003736AC">
      <w:pPr>
        <w:spacing w:after="0" w:line="240" w:lineRule="auto"/>
        <w:rPr>
          <w:rFonts w:cs="Times New Roman"/>
          <w:sz w:val="24"/>
          <w:szCs w:val="24"/>
        </w:rPr>
      </w:pPr>
    </w:p>
    <w:p w14:paraId="7F5FFA85" w14:textId="0A977426" w:rsidR="000713FB" w:rsidRPr="00661991" w:rsidRDefault="00604D12" w:rsidP="000713F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61991">
        <w:rPr>
          <w:rFonts w:cs="Times New Roman"/>
          <w:sz w:val="24"/>
          <w:szCs w:val="24"/>
        </w:rPr>
        <w:t xml:space="preserve">Approval of the </w:t>
      </w:r>
      <w:r w:rsidR="00C04E76">
        <w:rPr>
          <w:rFonts w:cs="Times New Roman"/>
          <w:sz w:val="24"/>
          <w:szCs w:val="24"/>
        </w:rPr>
        <w:t>December 14</w:t>
      </w:r>
      <w:r w:rsidR="00E71FAB" w:rsidRPr="00661991">
        <w:rPr>
          <w:rFonts w:cs="Times New Roman"/>
          <w:sz w:val="24"/>
          <w:szCs w:val="24"/>
        </w:rPr>
        <w:t>, 201</w:t>
      </w:r>
      <w:r w:rsidR="00032C00">
        <w:rPr>
          <w:rFonts w:cs="Times New Roman"/>
          <w:sz w:val="24"/>
          <w:szCs w:val="24"/>
        </w:rPr>
        <w:t>7</w:t>
      </w:r>
      <w:r w:rsidR="00E71FAB" w:rsidRPr="00661991">
        <w:rPr>
          <w:rFonts w:cs="Times New Roman"/>
          <w:sz w:val="24"/>
          <w:szCs w:val="24"/>
        </w:rPr>
        <w:t xml:space="preserve"> </w:t>
      </w:r>
      <w:r w:rsidRPr="00661991">
        <w:rPr>
          <w:rFonts w:cs="Times New Roman"/>
          <w:sz w:val="24"/>
          <w:szCs w:val="24"/>
        </w:rPr>
        <w:t>Minutes</w:t>
      </w:r>
      <w:r w:rsidR="002D7F46" w:rsidRPr="00661991">
        <w:rPr>
          <w:rFonts w:cs="Times New Roman"/>
          <w:sz w:val="24"/>
          <w:szCs w:val="24"/>
        </w:rPr>
        <w:t xml:space="preserve"> </w:t>
      </w:r>
      <w:r w:rsidR="0087285E" w:rsidRPr="00661991">
        <w:rPr>
          <w:rFonts w:cs="Times New Roman"/>
          <w:b/>
          <w:sz w:val="24"/>
          <w:szCs w:val="24"/>
        </w:rPr>
        <w:t>(Vote)</w:t>
      </w:r>
    </w:p>
    <w:p w14:paraId="1CC3D965" w14:textId="77777777" w:rsidR="006B5302" w:rsidRPr="00661991" w:rsidRDefault="006B5302" w:rsidP="006B5302">
      <w:pPr>
        <w:spacing w:after="0" w:line="240" w:lineRule="auto"/>
        <w:rPr>
          <w:rFonts w:cs="Times New Roman"/>
          <w:sz w:val="24"/>
          <w:szCs w:val="24"/>
        </w:rPr>
      </w:pPr>
    </w:p>
    <w:p w14:paraId="3E1D2702" w14:textId="02F10CCF" w:rsidR="00C04E76" w:rsidRPr="00C04E76" w:rsidRDefault="00C04E76" w:rsidP="003736A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C04E76">
        <w:rPr>
          <w:b/>
          <w:sz w:val="24"/>
          <w:szCs w:val="24"/>
        </w:rPr>
        <w:t>INFORMATIONAL PRESENTATIONS ON COST IMPACT</w:t>
      </w:r>
      <w:r w:rsidR="00CC5FEB">
        <w:rPr>
          <w:b/>
          <w:sz w:val="24"/>
          <w:szCs w:val="24"/>
        </w:rPr>
        <w:t>:</w:t>
      </w:r>
    </w:p>
    <w:p w14:paraId="6E66091B" w14:textId="77777777" w:rsidR="00C04E76" w:rsidRPr="00C04E76" w:rsidRDefault="00C04E76" w:rsidP="00C04E76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47E28656" w14:textId="4391B9F2" w:rsidR="00C04E76" w:rsidRPr="00C04E76" w:rsidRDefault="00C04E76" w:rsidP="00C04E7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C04E76">
        <w:rPr>
          <w:rFonts w:cs="Times New Roman"/>
          <w:sz w:val="24"/>
          <w:szCs w:val="24"/>
        </w:rPr>
        <w:t>Invited Pan</w:t>
      </w:r>
      <w:r>
        <w:rPr>
          <w:rFonts w:cs="Times New Roman"/>
          <w:sz w:val="24"/>
          <w:szCs w:val="24"/>
        </w:rPr>
        <w:t>e</w:t>
      </w:r>
      <w:r w:rsidRPr="00C04E76">
        <w:rPr>
          <w:rFonts w:cs="Times New Roman"/>
          <w:sz w:val="24"/>
          <w:szCs w:val="24"/>
        </w:rPr>
        <w:t>lists</w:t>
      </w:r>
    </w:p>
    <w:p w14:paraId="5B785235" w14:textId="77777777" w:rsidR="00C04E76" w:rsidRDefault="00C04E76" w:rsidP="00C04E76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6108E453" w14:textId="7350C2B3" w:rsidR="00B170EE" w:rsidRDefault="00B170EE" w:rsidP="003736A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RAFT FORMULARY (105 CMR 720)</w:t>
      </w:r>
      <w:r w:rsidR="00C04E76">
        <w:rPr>
          <w:rFonts w:cs="Times New Roman"/>
          <w:b/>
          <w:sz w:val="24"/>
          <w:szCs w:val="24"/>
        </w:rPr>
        <w:t xml:space="preserve"> UPDATE</w:t>
      </w:r>
    </w:p>
    <w:p w14:paraId="380EA140" w14:textId="77777777" w:rsidR="00B170EE" w:rsidRDefault="00B170EE" w:rsidP="00B170EE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3B3098E5" w14:textId="08542085" w:rsidR="00776090" w:rsidRPr="00661991" w:rsidRDefault="00BA1B28" w:rsidP="0077609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</w:t>
      </w:r>
      <w:r w:rsidR="00D168A5" w:rsidRPr="00661991">
        <w:rPr>
          <w:rFonts w:cs="Times New Roman"/>
          <w:b/>
          <w:sz w:val="24"/>
          <w:szCs w:val="24"/>
        </w:rPr>
        <w:t>:</w:t>
      </w:r>
    </w:p>
    <w:p w14:paraId="68C2C42A" w14:textId="77777777" w:rsidR="003736AC" w:rsidRPr="00661991" w:rsidRDefault="003736AC" w:rsidP="003736AC">
      <w:pPr>
        <w:spacing w:after="0" w:line="240" w:lineRule="auto"/>
        <w:rPr>
          <w:rFonts w:cs="Times New Roman"/>
          <w:sz w:val="24"/>
          <w:szCs w:val="24"/>
        </w:rPr>
      </w:pPr>
    </w:p>
    <w:p w14:paraId="1E704744" w14:textId="546AB0FA" w:rsidR="00BA1B28" w:rsidRDefault="00BA1B28" w:rsidP="0066199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eting Schedule</w:t>
      </w:r>
    </w:p>
    <w:p w14:paraId="45A98344" w14:textId="77777777" w:rsidR="008F6079" w:rsidRDefault="008F6079" w:rsidP="003736AC">
      <w:pPr>
        <w:spacing w:after="0" w:line="240" w:lineRule="auto"/>
        <w:rPr>
          <w:rFonts w:cs="Times New Roman"/>
          <w:sz w:val="24"/>
          <w:szCs w:val="24"/>
        </w:rPr>
      </w:pPr>
    </w:p>
    <w:sectPr w:rsidR="008F6079" w:rsidSect="00677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E6A2B" w14:textId="77777777" w:rsidR="009F4301" w:rsidRDefault="009F4301" w:rsidP="00266A00">
      <w:pPr>
        <w:spacing w:after="0" w:line="240" w:lineRule="auto"/>
      </w:pPr>
      <w:r>
        <w:separator/>
      </w:r>
    </w:p>
  </w:endnote>
  <w:endnote w:type="continuationSeparator" w:id="0">
    <w:p w14:paraId="09AA5F1B" w14:textId="77777777" w:rsidR="009F4301" w:rsidRDefault="009F4301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6665" w14:textId="77777777" w:rsidR="009F4301" w:rsidRDefault="009F4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5ED9" w14:textId="77777777" w:rsidR="009F4301" w:rsidRDefault="009F43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E0960" w14:textId="77777777" w:rsidR="009F4301" w:rsidRDefault="009F4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257C" w14:textId="77777777" w:rsidR="009F4301" w:rsidRDefault="009F4301" w:rsidP="00266A00">
      <w:pPr>
        <w:spacing w:after="0" w:line="240" w:lineRule="auto"/>
      </w:pPr>
      <w:r>
        <w:separator/>
      </w:r>
    </w:p>
  </w:footnote>
  <w:footnote w:type="continuationSeparator" w:id="0">
    <w:p w14:paraId="34D6A02E" w14:textId="77777777" w:rsidR="009F4301" w:rsidRDefault="009F4301" w:rsidP="0026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F630" w14:textId="77777777" w:rsidR="009F4301" w:rsidRDefault="009F4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9645" w14:textId="74FDA0E0" w:rsidR="009F4301" w:rsidRDefault="009F4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7EEA" w14:textId="77777777" w:rsidR="009F4301" w:rsidRDefault="009F4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C0172"/>
    <w:multiLevelType w:val="hybridMultilevel"/>
    <w:tmpl w:val="580AF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2679"/>
    <w:multiLevelType w:val="hybridMultilevel"/>
    <w:tmpl w:val="52BA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A78DD"/>
    <w:multiLevelType w:val="hybridMultilevel"/>
    <w:tmpl w:val="146CB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62141"/>
    <w:multiLevelType w:val="hybridMultilevel"/>
    <w:tmpl w:val="C5A2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6271E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D4769"/>
    <w:multiLevelType w:val="hybridMultilevel"/>
    <w:tmpl w:val="679E8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97A31"/>
    <w:multiLevelType w:val="hybridMultilevel"/>
    <w:tmpl w:val="E66C4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78406E"/>
    <w:multiLevelType w:val="hybridMultilevel"/>
    <w:tmpl w:val="580AF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1410B"/>
    <w:multiLevelType w:val="hybridMultilevel"/>
    <w:tmpl w:val="45425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615472"/>
    <w:multiLevelType w:val="hybridMultilevel"/>
    <w:tmpl w:val="580AF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001851"/>
    <w:multiLevelType w:val="hybridMultilevel"/>
    <w:tmpl w:val="9926D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8327DB"/>
    <w:multiLevelType w:val="hybridMultilevel"/>
    <w:tmpl w:val="5BBEEE42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2649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4"/>
  </w:num>
  <w:num w:numId="16">
    <w:abstractNumId w:val="16"/>
  </w:num>
  <w:num w:numId="17">
    <w:abstractNumId w:val="17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0125D"/>
    <w:rsid w:val="00002BA5"/>
    <w:rsid w:val="0002488E"/>
    <w:rsid w:val="00032C00"/>
    <w:rsid w:val="000713FB"/>
    <w:rsid w:val="000938F8"/>
    <w:rsid w:val="000B5BB5"/>
    <w:rsid w:val="000C15D0"/>
    <w:rsid w:val="000D50DE"/>
    <w:rsid w:val="000E32F8"/>
    <w:rsid w:val="00151BAC"/>
    <w:rsid w:val="00166B43"/>
    <w:rsid w:val="00176669"/>
    <w:rsid w:val="0019440C"/>
    <w:rsid w:val="001A292F"/>
    <w:rsid w:val="001B0D57"/>
    <w:rsid w:val="001B156B"/>
    <w:rsid w:val="001F6821"/>
    <w:rsid w:val="00212171"/>
    <w:rsid w:val="00232D15"/>
    <w:rsid w:val="002574D9"/>
    <w:rsid w:val="00266A00"/>
    <w:rsid w:val="002A7400"/>
    <w:rsid w:val="002B2075"/>
    <w:rsid w:val="002C604D"/>
    <w:rsid w:val="002D7F46"/>
    <w:rsid w:val="002E1537"/>
    <w:rsid w:val="002E1B8B"/>
    <w:rsid w:val="002F73F9"/>
    <w:rsid w:val="002F7E79"/>
    <w:rsid w:val="00312C6B"/>
    <w:rsid w:val="00314682"/>
    <w:rsid w:val="0032144E"/>
    <w:rsid w:val="00337EFF"/>
    <w:rsid w:val="0035614C"/>
    <w:rsid w:val="00363DE7"/>
    <w:rsid w:val="003736AC"/>
    <w:rsid w:val="00375FEB"/>
    <w:rsid w:val="00380D80"/>
    <w:rsid w:val="003B0D4B"/>
    <w:rsid w:val="003B2017"/>
    <w:rsid w:val="00420AC6"/>
    <w:rsid w:val="005264CF"/>
    <w:rsid w:val="00536379"/>
    <w:rsid w:val="00544BC7"/>
    <w:rsid w:val="00597581"/>
    <w:rsid w:val="005C4B14"/>
    <w:rsid w:val="005D029A"/>
    <w:rsid w:val="005D3FFA"/>
    <w:rsid w:val="006010C9"/>
    <w:rsid w:val="00604D12"/>
    <w:rsid w:val="00661991"/>
    <w:rsid w:val="0067795C"/>
    <w:rsid w:val="006A5E2F"/>
    <w:rsid w:val="006B5302"/>
    <w:rsid w:val="0070251E"/>
    <w:rsid w:val="00726A63"/>
    <w:rsid w:val="00753E4A"/>
    <w:rsid w:val="00774E8D"/>
    <w:rsid w:val="00776090"/>
    <w:rsid w:val="007D20C6"/>
    <w:rsid w:val="0080744F"/>
    <w:rsid w:val="00821224"/>
    <w:rsid w:val="00841204"/>
    <w:rsid w:val="00861B10"/>
    <w:rsid w:val="0087285E"/>
    <w:rsid w:val="0089032E"/>
    <w:rsid w:val="008A2D69"/>
    <w:rsid w:val="008D02F3"/>
    <w:rsid w:val="008E5605"/>
    <w:rsid w:val="008E5A1C"/>
    <w:rsid w:val="008F6079"/>
    <w:rsid w:val="00900E53"/>
    <w:rsid w:val="00901A83"/>
    <w:rsid w:val="00916777"/>
    <w:rsid w:val="00963A36"/>
    <w:rsid w:val="00990E45"/>
    <w:rsid w:val="009D1A50"/>
    <w:rsid w:val="009F4301"/>
    <w:rsid w:val="00A33EEB"/>
    <w:rsid w:val="00A43497"/>
    <w:rsid w:val="00A50CCE"/>
    <w:rsid w:val="00A91140"/>
    <w:rsid w:val="00B170EE"/>
    <w:rsid w:val="00B22547"/>
    <w:rsid w:val="00B278C7"/>
    <w:rsid w:val="00B56755"/>
    <w:rsid w:val="00B93673"/>
    <w:rsid w:val="00BA1B28"/>
    <w:rsid w:val="00BB44D8"/>
    <w:rsid w:val="00BD7BB2"/>
    <w:rsid w:val="00C0333F"/>
    <w:rsid w:val="00C04E76"/>
    <w:rsid w:val="00C96C5C"/>
    <w:rsid w:val="00CA1E80"/>
    <w:rsid w:val="00CC1E61"/>
    <w:rsid w:val="00CC270E"/>
    <w:rsid w:val="00CC5FEB"/>
    <w:rsid w:val="00CD772D"/>
    <w:rsid w:val="00D168A5"/>
    <w:rsid w:val="00D35A3B"/>
    <w:rsid w:val="00D444C2"/>
    <w:rsid w:val="00D77DF5"/>
    <w:rsid w:val="00DE1D4B"/>
    <w:rsid w:val="00E71FAB"/>
    <w:rsid w:val="00E96818"/>
    <w:rsid w:val="00E96C6F"/>
    <w:rsid w:val="00EA229D"/>
    <w:rsid w:val="00EB44F0"/>
    <w:rsid w:val="00EE6C52"/>
    <w:rsid w:val="00EF1E4C"/>
    <w:rsid w:val="00F01184"/>
    <w:rsid w:val="00F01D6E"/>
    <w:rsid w:val="00F16B10"/>
    <w:rsid w:val="00F41545"/>
    <w:rsid w:val="00F71B36"/>
    <w:rsid w:val="00FB639A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FC97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character" w:styleId="CommentReference">
    <w:name w:val="annotation reference"/>
    <w:basedOn w:val="DefaultParagraphFont"/>
    <w:uiPriority w:val="99"/>
    <w:semiHidden/>
    <w:unhideWhenUsed/>
    <w:rsid w:val="0059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character" w:styleId="CommentReference">
    <w:name w:val="annotation reference"/>
    <w:basedOn w:val="DefaultParagraphFont"/>
    <w:uiPriority w:val="99"/>
    <w:semiHidden/>
    <w:unhideWhenUsed/>
    <w:rsid w:val="0059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E36F-9AF0-40B4-8C15-B2058CAF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. Mundy</dc:creator>
  <cp:lastModifiedBy> Lauren Nelson</cp:lastModifiedBy>
  <cp:revision>4</cp:revision>
  <cp:lastPrinted>2017-10-02T22:13:00Z</cp:lastPrinted>
  <dcterms:created xsi:type="dcterms:W3CDTF">2018-01-27T15:13:00Z</dcterms:created>
  <dcterms:modified xsi:type="dcterms:W3CDTF">2018-01-29T21:54:00Z</dcterms:modified>
</cp:coreProperties>
</file>